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67" w:rsidRDefault="005F5B67" w:rsidP="005F5B6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019E">
        <w:rPr>
          <w:rFonts w:ascii="Times New Roman" w:eastAsia="Times New Roman" w:hAnsi="Times New Roman" w:cs="Times New Roman"/>
          <w:b/>
          <w:sz w:val="24"/>
          <w:szCs w:val="24"/>
        </w:rPr>
        <w:t>SİİRT ÜNİVERSİTESİ</w:t>
      </w:r>
      <w:r w:rsidRPr="00E35B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F5B67" w:rsidRPr="0012019E" w:rsidRDefault="005F5B67" w:rsidP="005F5B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19E">
        <w:rPr>
          <w:rFonts w:ascii="Times New Roman" w:eastAsia="Times New Roman" w:hAnsi="Times New Roman" w:cs="Times New Roman"/>
          <w:b/>
          <w:sz w:val="24"/>
          <w:szCs w:val="24"/>
        </w:rPr>
        <w:t>FEN EDEBİYAT FAKÜL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22B73">
        <w:rPr>
          <w:rFonts w:ascii="Times New Roman" w:hAnsi="Times New Roman"/>
          <w:b/>
          <w:sz w:val="24"/>
          <w:szCs w:val="24"/>
        </w:rPr>
        <w:t xml:space="preserve">KİMYA </w:t>
      </w:r>
      <w:r>
        <w:rPr>
          <w:rFonts w:ascii="Times New Roman" w:hAnsi="Times New Roman"/>
          <w:b/>
          <w:sz w:val="24"/>
          <w:szCs w:val="24"/>
        </w:rPr>
        <w:t xml:space="preserve">LİSANS </w:t>
      </w:r>
      <w:r w:rsidR="00FE0854">
        <w:rPr>
          <w:rFonts w:ascii="Times New Roman" w:hAnsi="Times New Roman"/>
          <w:b/>
          <w:sz w:val="24"/>
          <w:szCs w:val="24"/>
        </w:rPr>
        <w:t xml:space="preserve">PROGRAMI </w:t>
      </w:r>
      <w:r w:rsidR="00922B73">
        <w:rPr>
          <w:rFonts w:ascii="Times New Roman" w:hAnsi="Times New Roman"/>
          <w:b/>
          <w:sz w:val="24"/>
          <w:szCs w:val="24"/>
        </w:rPr>
        <w:t>DERS PLANI</w:t>
      </w:r>
    </w:p>
    <w:p w:rsidR="000A5D2F" w:rsidRDefault="000A5D2F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297"/>
        <w:gridCol w:w="3728"/>
        <w:gridCol w:w="834"/>
        <w:gridCol w:w="834"/>
        <w:gridCol w:w="834"/>
        <w:gridCol w:w="834"/>
        <w:gridCol w:w="927"/>
      </w:tblGrid>
      <w:tr w:rsidR="000A5D2F" w:rsidTr="00CA3776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0A5D2F" w:rsidRPr="00922B73" w:rsidRDefault="000A5D2F" w:rsidP="00922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I. YARIYIL</w:t>
            </w:r>
          </w:p>
        </w:tc>
      </w:tr>
      <w:tr w:rsidR="00CA3776" w:rsidTr="00CA3776">
        <w:trPr>
          <w:trHeight w:val="284"/>
        </w:trPr>
        <w:tc>
          <w:tcPr>
            <w:tcW w:w="698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R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op.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CA3776" w:rsidTr="00CA3776">
        <w:trPr>
          <w:trHeight w:val="284"/>
        </w:trPr>
        <w:tc>
          <w:tcPr>
            <w:tcW w:w="698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TUR-101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Türk Dili I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rPr>
          <w:trHeight w:val="284"/>
        </w:trPr>
        <w:tc>
          <w:tcPr>
            <w:tcW w:w="698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TAR-101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Atatürk İlkeleri ve İnkılâp Tarihi I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rPr>
          <w:trHeight w:val="284"/>
        </w:trPr>
        <w:tc>
          <w:tcPr>
            <w:tcW w:w="698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105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mya Tarihi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rPr>
          <w:trHeight w:val="284"/>
        </w:trPr>
        <w:tc>
          <w:tcPr>
            <w:tcW w:w="698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107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myacılar İçin Bilgisayar I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CA3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0A5D2F" w:rsidRPr="0012019E" w:rsidRDefault="000A5D2F" w:rsidP="000A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5D2F" w:rsidTr="00CA3776"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0A5D2F" w:rsidRDefault="005F5B67" w:rsidP="00CA3776">
            <w:pPr>
              <w:jc w:val="center"/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BANCI DİL-I</w:t>
            </w:r>
          </w:p>
        </w:tc>
      </w:tr>
      <w:tr w:rsidR="00AF1A90" w:rsidTr="00CA3776">
        <w:tc>
          <w:tcPr>
            <w:tcW w:w="698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YDA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Alman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 </w:t>
            </w: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A90" w:rsidTr="00CA3776">
        <w:tc>
          <w:tcPr>
            <w:tcW w:w="698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YDF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Fransız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A90" w:rsidTr="00CA3776">
        <w:tc>
          <w:tcPr>
            <w:tcW w:w="698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YDİ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-101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İngiliz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 </w:t>
            </w: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1A90" w:rsidTr="00CA3776">
        <w:tc>
          <w:tcPr>
            <w:tcW w:w="698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MAT-113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5F5B67" w:rsidRPr="0012019E" w:rsidRDefault="00A13D6C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l Matematik </w:t>
            </w:r>
            <w:r w:rsidR="005F5B67"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1A90" w:rsidTr="00CA3776">
        <w:tc>
          <w:tcPr>
            <w:tcW w:w="698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101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Genel Kimya</w:t>
            </w:r>
            <w:r w:rsidR="00A13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1A90" w:rsidTr="00CA3776">
        <w:tc>
          <w:tcPr>
            <w:tcW w:w="698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103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l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.I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1A90" w:rsidTr="00CA3776">
        <w:tc>
          <w:tcPr>
            <w:tcW w:w="698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FİZ-101</w:t>
            </w:r>
          </w:p>
        </w:tc>
        <w:tc>
          <w:tcPr>
            <w:tcW w:w="2007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Genel Fizik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B67" w:rsidTr="00CA3776">
        <w:tc>
          <w:tcPr>
            <w:tcW w:w="2705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Default="005F5B67" w:rsidP="00CA3776">
            <w:pPr>
              <w:jc w:val="center"/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49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9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49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9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F5B67" w:rsidTr="00CA3776">
        <w:trPr>
          <w:trHeight w:val="227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F5B67" w:rsidRPr="005F5B67" w:rsidRDefault="005F5B67" w:rsidP="005F5B67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 Bu derslerden sadece biri isteğe bağlı seçilecektir.</w:t>
            </w:r>
          </w:p>
        </w:tc>
      </w:tr>
    </w:tbl>
    <w:p w:rsidR="005F5B67" w:rsidRDefault="005F5B67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307"/>
        <w:gridCol w:w="3753"/>
        <w:gridCol w:w="839"/>
        <w:gridCol w:w="839"/>
        <w:gridCol w:w="840"/>
        <w:gridCol w:w="840"/>
        <w:gridCol w:w="870"/>
      </w:tblGrid>
      <w:tr w:rsidR="005F5B67" w:rsidTr="00CA3776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5F5B67" w:rsidRPr="00922B73" w:rsidRDefault="005F5B67" w:rsidP="00922B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. YARIYIL</w:t>
            </w:r>
          </w:p>
        </w:tc>
      </w:tr>
      <w:tr w:rsidR="00E75161" w:rsidTr="00CA3776">
        <w:trPr>
          <w:trHeight w:val="284"/>
        </w:trPr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A13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A13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DE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ER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A13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A13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A13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op.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A13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A13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922B73" w:rsidTr="00CA3776">
        <w:trPr>
          <w:trHeight w:val="284"/>
        </w:trPr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TUR -102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Türk Dili -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B73" w:rsidTr="00CA3776">
        <w:trPr>
          <w:trHeight w:val="284"/>
        </w:trPr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TAR -102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Atatürk İlkeleri ve İnkılâp Tarihi -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B73" w:rsidTr="00CA3776">
        <w:trPr>
          <w:trHeight w:val="284"/>
        </w:trPr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108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myacılar İçin Bilgisayar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B67" w:rsidTr="00CA3776"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5F5B67" w:rsidRDefault="005F5B67" w:rsidP="00CA3776">
            <w:pPr>
              <w:jc w:val="center"/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ABANCI DİL-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="00420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</w:tr>
      <w:tr w:rsidR="005F5B67" w:rsidTr="00CA3776"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YDA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2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Alman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B67" w:rsidTr="00CA3776"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YDF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2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Fransız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B67" w:rsidTr="00CA3776"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YDİ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02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İngiliz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B67" w:rsidTr="00CA3776"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MAT-114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Genel Matematik –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B67" w:rsidTr="00CA3776"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102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l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B67" w:rsidTr="00CA3776"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104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l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B67" w:rsidTr="00CA3776">
        <w:tc>
          <w:tcPr>
            <w:tcW w:w="704" w:type="pct"/>
            <w:shd w:val="clear" w:color="auto" w:fill="DBE5F1" w:themeFill="accent1" w:themeFillTint="33"/>
            <w:vAlign w:val="center"/>
          </w:tcPr>
          <w:p w:rsidR="005F5B67" w:rsidRPr="0012019E" w:rsidRDefault="005F5B67" w:rsidP="00CA37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FİZ-102</w:t>
            </w:r>
          </w:p>
        </w:tc>
        <w:tc>
          <w:tcPr>
            <w:tcW w:w="2021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l Fizik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3776" w:rsidTr="00CA3776">
        <w:tc>
          <w:tcPr>
            <w:tcW w:w="2725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68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5F5B67" w:rsidRPr="0012019E" w:rsidRDefault="005F5B67" w:rsidP="005F5B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F5B67" w:rsidTr="00CA3776">
        <w:trPr>
          <w:trHeight w:val="227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F5B67" w:rsidRPr="005F5B67" w:rsidRDefault="005F5B67" w:rsidP="00A13D6C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 Bu derslerden sadece biri isteğe bağlı seçilecektir.</w:t>
            </w:r>
          </w:p>
        </w:tc>
      </w:tr>
    </w:tbl>
    <w:p w:rsidR="005F5B67" w:rsidRDefault="005F5B67" w:rsidP="005F5B67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174"/>
        <w:gridCol w:w="3877"/>
        <w:gridCol w:w="847"/>
        <w:gridCol w:w="849"/>
        <w:gridCol w:w="847"/>
        <w:gridCol w:w="750"/>
        <w:gridCol w:w="97"/>
        <w:gridCol w:w="847"/>
      </w:tblGrid>
      <w:tr w:rsidR="00922B73" w:rsidTr="00CA3776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922B73" w:rsidRPr="00922B73" w:rsidRDefault="00922B73" w:rsidP="005F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YARIYIL</w:t>
            </w:r>
          </w:p>
        </w:tc>
      </w:tr>
      <w:tr w:rsidR="00E75161" w:rsidTr="00CA3776">
        <w:tc>
          <w:tcPr>
            <w:tcW w:w="632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08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R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.</w:t>
            </w:r>
          </w:p>
        </w:tc>
        <w:tc>
          <w:tcPr>
            <w:tcW w:w="404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08" w:type="pct"/>
            <w:gridSpan w:val="2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CA3776" w:rsidTr="00CA3776">
        <w:tc>
          <w:tcPr>
            <w:tcW w:w="632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1</w:t>
            </w:r>
          </w:p>
        </w:tc>
        <w:tc>
          <w:tcPr>
            <w:tcW w:w="208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Anorganik Kimya I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  <w:gridSpan w:val="2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776" w:rsidTr="00CA3776">
        <w:tc>
          <w:tcPr>
            <w:tcW w:w="632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3</w:t>
            </w:r>
          </w:p>
        </w:tc>
        <w:tc>
          <w:tcPr>
            <w:tcW w:w="208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Analitik Kimya I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  <w:gridSpan w:val="2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776" w:rsidTr="00CA3776">
        <w:tc>
          <w:tcPr>
            <w:tcW w:w="632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5</w:t>
            </w:r>
          </w:p>
        </w:tc>
        <w:tc>
          <w:tcPr>
            <w:tcW w:w="208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Organik Kimya I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  <w:gridSpan w:val="2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3776" w:rsidTr="00CA3776">
        <w:tc>
          <w:tcPr>
            <w:tcW w:w="632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7</w:t>
            </w:r>
          </w:p>
        </w:tc>
        <w:tc>
          <w:tcPr>
            <w:tcW w:w="208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t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 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pct"/>
            <w:gridSpan w:val="2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3776" w:rsidTr="00CA3776">
        <w:tc>
          <w:tcPr>
            <w:tcW w:w="2719" w:type="pct"/>
            <w:gridSpan w:val="2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7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" w:type="pct"/>
            <w:gridSpan w:val="2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" w:type="pct"/>
            <w:shd w:val="clear" w:color="auto" w:fill="DBE5F1" w:themeFill="accent1" w:themeFillTint="33"/>
            <w:vAlign w:val="center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F5B67" w:rsidRDefault="005F5B67" w:rsidP="005F5B67"/>
    <w:p w:rsidR="005F5B67" w:rsidRDefault="005F5B67" w:rsidP="005F5B67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209"/>
        <w:gridCol w:w="3814"/>
        <w:gridCol w:w="747"/>
        <w:gridCol w:w="724"/>
        <w:gridCol w:w="1161"/>
        <w:gridCol w:w="26"/>
        <w:gridCol w:w="698"/>
        <w:gridCol w:w="82"/>
        <w:gridCol w:w="827"/>
      </w:tblGrid>
      <w:tr w:rsidR="00922B73" w:rsidTr="00CA3776"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922B73" w:rsidRPr="00922B73" w:rsidRDefault="00922B73" w:rsidP="00A13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ARIYIL</w:t>
            </w:r>
          </w:p>
        </w:tc>
      </w:tr>
      <w:tr w:rsidR="00922B73" w:rsidTr="00CA3776">
        <w:tc>
          <w:tcPr>
            <w:tcW w:w="651" w:type="pct"/>
            <w:shd w:val="clear" w:color="auto" w:fill="DBE5F1" w:themeFill="accent1" w:themeFillTint="33"/>
          </w:tcPr>
          <w:p w:rsidR="00922B73" w:rsidRPr="0012019E" w:rsidRDefault="00922B73" w:rsidP="00A13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053" w:type="pct"/>
            <w:shd w:val="clear" w:color="auto" w:fill="DBE5F1" w:themeFill="accent1" w:themeFillTint="33"/>
          </w:tcPr>
          <w:p w:rsidR="00922B73" w:rsidRPr="0012019E" w:rsidRDefault="00922B73" w:rsidP="00A13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R</w:t>
            </w:r>
          </w:p>
        </w:tc>
        <w:tc>
          <w:tcPr>
            <w:tcW w:w="402" w:type="pct"/>
            <w:shd w:val="clear" w:color="auto" w:fill="DBE5F1" w:themeFill="accent1" w:themeFillTint="33"/>
          </w:tcPr>
          <w:p w:rsidR="00922B73" w:rsidRPr="0012019E" w:rsidRDefault="00922B73" w:rsidP="00A13D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:rsidR="00922B73" w:rsidRPr="0012019E" w:rsidRDefault="00922B73" w:rsidP="00A13D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639" w:type="pct"/>
            <w:gridSpan w:val="2"/>
            <w:shd w:val="clear" w:color="auto" w:fill="DBE5F1" w:themeFill="accent1" w:themeFillTint="33"/>
          </w:tcPr>
          <w:p w:rsidR="00922B73" w:rsidRPr="0012019E" w:rsidRDefault="00922B73" w:rsidP="00A13D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.</w:t>
            </w:r>
          </w:p>
        </w:tc>
        <w:tc>
          <w:tcPr>
            <w:tcW w:w="376" w:type="pct"/>
            <w:shd w:val="clear" w:color="auto" w:fill="DBE5F1" w:themeFill="accent1" w:themeFillTint="33"/>
          </w:tcPr>
          <w:p w:rsidR="00922B73" w:rsidRPr="0012019E" w:rsidRDefault="00922B73" w:rsidP="00A13D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89" w:type="pct"/>
            <w:gridSpan w:val="2"/>
            <w:shd w:val="clear" w:color="auto" w:fill="DBE5F1" w:themeFill="accent1" w:themeFillTint="33"/>
          </w:tcPr>
          <w:p w:rsidR="00922B73" w:rsidRPr="0012019E" w:rsidRDefault="00922B73" w:rsidP="00A13D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922B73" w:rsidTr="00CA3776">
        <w:tc>
          <w:tcPr>
            <w:tcW w:w="65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2</w:t>
            </w:r>
          </w:p>
        </w:tc>
        <w:tc>
          <w:tcPr>
            <w:tcW w:w="2053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rgan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02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gridSpan w:val="3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73" w:rsidTr="00CA3776">
        <w:tc>
          <w:tcPr>
            <w:tcW w:w="65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4</w:t>
            </w:r>
          </w:p>
        </w:tc>
        <w:tc>
          <w:tcPr>
            <w:tcW w:w="2053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t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02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gridSpan w:val="3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73" w:rsidTr="00CA3776">
        <w:tc>
          <w:tcPr>
            <w:tcW w:w="65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6</w:t>
            </w:r>
          </w:p>
        </w:tc>
        <w:tc>
          <w:tcPr>
            <w:tcW w:w="2053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402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gridSpan w:val="3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73" w:rsidTr="00CA3776">
        <w:tc>
          <w:tcPr>
            <w:tcW w:w="65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208</w:t>
            </w:r>
          </w:p>
        </w:tc>
        <w:tc>
          <w:tcPr>
            <w:tcW w:w="2053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t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  <w:gridSpan w:val="3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B73" w:rsidTr="00CA3776">
        <w:tc>
          <w:tcPr>
            <w:tcW w:w="2704" w:type="pct"/>
            <w:gridSpan w:val="2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02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9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4" w:type="pct"/>
            <w:gridSpan w:val="3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4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922B73" w:rsidRDefault="00922B73" w:rsidP="005F5B67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247"/>
        <w:gridCol w:w="4207"/>
        <w:gridCol w:w="615"/>
        <w:gridCol w:w="665"/>
        <w:gridCol w:w="1040"/>
        <w:gridCol w:w="615"/>
        <w:gridCol w:w="899"/>
      </w:tblGrid>
      <w:tr w:rsidR="00922B73" w:rsidTr="00CA3776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922B73" w:rsidRPr="00922B73" w:rsidRDefault="00922B73" w:rsidP="005F5B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YARIYIL</w:t>
            </w:r>
          </w:p>
        </w:tc>
      </w:tr>
      <w:tr w:rsidR="00922B73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.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922B73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1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oordinasyon Kimyası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2B73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3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Elektro Kimya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B73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5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rgan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73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7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. I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73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9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Fiziko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ya I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73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1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Enstrümental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aliz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73" w:rsidTr="00CA3776">
        <w:tc>
          <w:tcPr>
            <w:tcW w:w="5000" w:type="pct"/>
            <w:gridSpan w:val="7"/>
            <w:shd w:val="clear" w:color="auto" w:fill="DBE5F1" w:themeFill="accent1" w:themeFillTint="33"/>
          </w:tcPr>
          <w:p w:rsidR="00922B73" w:rsidRDefault="00922B73" w:rsidP="00922B73">
            <w:pPr>
              <w:jc w:val="center"/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İ DERSLER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3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Organometaller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yası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5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Organik Reaksiyon Mekanizmalarına Giriş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7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Susuz Ortam Reaksiyonları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9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Tekstil Kimyası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21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Plastik Teknolojisi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23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Biyoteknolojiye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riş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922B73" w:rsidRPr="0012019E" w:rsidRDefault="00922B73" w:rsidP="00922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2936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0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202B2" w:rsidTr="00CA3776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202B2" w:rsidRPr="00C202B2" w:rsidRDefault="00C202B2" w:rsidP="00C202B2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 Bu derslerden sadece biri isteğe bağlı seçilecektir</w:t>
            </w:r>
          </w:p>
        </w:tc>
      </w:tr>
    </w:tbl>
    <w:p w:rsidR="005F5B67" w:rsidRDefault="005F5B67" w:rsidP="005F5B67"/>
    <w:p w:rsidR="00C202B2" w:rsidRDefault="00C202B2" w:rsidP="005F5B67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247"/>
        <w:gridCol w:w="4207"/>
        <w:gridCol w:w="615"/>
        <w:gridCol w:w="665"/>
        <w:gridCol w:w="1040"/>
        <w:gridCol w:w="615"/>
        <w:gridCol w:w="899"/>
      </w:tblGrid>
      <w:tr w:rsidR="00C202B2" w:rsidTr="00CA3776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C202B2" w:rsidRPr="00922B73" w:rsidRDefault="00C202B2" w:rsidP="00A13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YARIYIL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.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2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Metal ve Ametal Kimyası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4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Çevre Kimyası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6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organ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08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k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0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Fiziko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ya </w:t>
            </w: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202B2" w:rsidTr="00CA3776">
        <w:tc>
          <w:tcPr>
            <w:tcW w:w="5000" w:type="pct"/>
            <w:gridSpan w:val="7"/>
            <w:shd w:val="clear" w:color="auto" w:fill="DBE5F1" w:themeFill="accent1" w:themeFillTint="33"/>
          </w:tcPr>
          <w:p w:rsidR="00C202B2" w:rsidRDefault="00C202B2" w:rsidP="00A13D6C">
            <w:pPr>
              <w:jc w:val="center"/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İ DERSLER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2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Boyar Madde Kimyası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4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Yakıt Kimyası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6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Spektroskopi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18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ristal Büyütme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20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Biyoanorganik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ya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KİM-322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İlaç Kimyası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2936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0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202B2" w:rsidTr="00CA3776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202B2" w:rsidRPr="00C202B2" w:rsidRDefault="00C202B2" w:rsidP="00A13D6C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 Bu derslerden sadece biri isteğe bağlı seçilecektir</w:t>
            </w:r>
          </w:p>
        </w:tc>
      </w:tr>
    </w:tbl>
    <w:p w:rsidR="00C202B2" w:rsidRDefault="00C202B2" w:rsidP="005F5B67"/>
    <w:p w:rsidR="00C202B2" w:rsidRDefault="00C202B2" w:rsidP="005F5B67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247"/>
        <w:gridCol w:w="4207"/>
        <w:gridCol w:w="615"/>
        <w:gridCol w:w="665"/>
        <w:gridCol w:w="1040"/>
        <w:gridCol w:w="615"/>
        <w:gridCol w:w="899"/>
      </w:tblGrid>
      <w:tr w:rsidR="00C202B2" w:rsidTr="00CA3776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C202B2" w:rsidRPr="00922B73" w:rsidRDefault="00C202B2" w:rsidP="00A13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YARIYIL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.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1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Biyokimya I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3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Polimer Kimyası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5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Enstrümental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</w:rPr>
              <w:t xml:space="preserve"> Analiz Lab</w:t>
            </w:r>
            <w:r>
              <w:rPr>
                <w:rFonts w:ascii="Times New Roman" w:hAnsi="Times New Roman"/>
                <w:sz w:val="24"/>
                <w:szCs w:val="24"/>
              </w:rPr>
              <w:t>oratuarı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7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kokimya Laboratuarı I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02B2" w:rsidTr="00CA3776"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C202B2" w:rsidRDefault="00C202B2" w:rsidP="00CA3776">
            <w:pPr>
              <w:jc w:val="center"/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İ DERSLER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9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Mesleki İngilizce I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1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Anorganik Kimyasal Teknolojiler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3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Kemometri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5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Besin Kimyası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7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Sınaî Kimya I 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9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Organik Yapısal Analiz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2936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0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75161" w:rsidTr="00CA3776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75161" w:rsidRPr="0012019E" w:rsidRDefault="00E75161" w:rsidP="00E75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 Bu derslerden sadece biri isteğe bağlı seçilecektir</w:t>
            </w:r>
          </w:p>
        </w:tc>
      </w:tr>
    </w:tbl>
    <w:p w:rsidR="00C202B2" w:rsidRDefault="00C202B2" w:rsidP="005F5B67"/>
    <w:p w:rsidR="00E75161" w:rsidRDefault="00E75161" w:rsidP="005F5B67"/>
    <w:tbl>
      <w:tblPr>
        <w:tblStyle w:val="TabloKlavuzu"/>
        <w:tblW w:w="5000" w:type="pct"/>
        <w:shd w:val="clear" w:color="auto" w:fill="DBE5F1" w:themeFill="accent1" w:themeFillTint="33"/>
        <w:tblLook w:val="04A0"/>
      </w:tblPr>
      <w:tblGrid>
        <w:gridCol w:w="1247"/>
        <w:gridCol w:w="4207"/>
        <w:gridCol w:w="615"/>
        <w:gridCol w:w="665"/>
        <w:gridCol w:w="1040"/>
        <w:gridCol w:w="615"/>
        <w:gridCol w:w="899"/>
      </w:tblGrid>
      <w:tr w:rsidR="00C202B2" w:rsidTr="00CA3776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:rsidR="00C202B2" w:rsidRPr="00922B73" w:rsidRDefault="00C202B2" w:rsidP="00A13D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proofErr w:type="spellEnd"/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YARIYIL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Kodu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DERSLER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op.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AKTS</w:t>
            </w:r>
            <w:proofErr w:type="spellEnd"/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2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 xml:space="preserve">Biyokimya </w:t>
            </w: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4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 xml:space="preserve">Biyokimya </w:t>
            </w: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6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myasal Kinetik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02B2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08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 xml:space="preserve">Fizikokimya </w:t>
            </w: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Lab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02B2" w:rsidTr="00CA3776">
        <w:tc>
          <w:tcPr>
            <w:tcW w:w="5000" w:type="pct"/>
            <w:gridSpan w:val="7"/>
            <w:shd w:val="clear" w:color="auto" w:fill="DBE5F1" w:themeFill="accent1" w:themeFillTint="33"/>
            <w:vAlign w:val="center"/>
          </w:tcPr>
          <w:p w:rsidR="00C202B2" w:rsidRDefault="00C202B2" w:rsidP="00CA3776">
            <w:pPr>
              <w:jc w:val="center"/>
            </w:pPr>
            <w:r w:rsidRPr="001201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ÇMELİ DERSLER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0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sz w:val="24"/>
                <w:szCs w:val="24"/>
                <w:lang w:val="en-US"/>
              </w:rPr>
              <w:t>Mesleki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019E">
              <w:rPr>
                <w:rFonts w:ascii="Times New Roman" w:hAnsi="Times New Roman"/>
                <w:sz w:val="24"/>
                <w:szCs w:val="24"/>
                <w:lang w:val="en-US"/>
              </w:rPr>
              <w:t>İngilizce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3776" w:rsidTr="00CA3776">
        <w:tc>
          <w:tcPr>
            <w:tcW w:w="67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2</w:t>
            </w:r>
          </w:p>
        </w:tc>
        <w:tc>
          <w:tcPr>
            <w:tcW w:w="2265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Soymetaller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</w:rPr>
              <w:t xml:space="preserve"> Kimyası*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C202B2" w:rsidRPr="0012019E" w:rsidRDefault="00C202B2" w:rsidP="00C20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6D9" w:rsidTr="00115EDB">
        <w:tc>
          <w:tcPr>
            <w:tcW w:w="67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4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İnorganik Kimyada Fiziksel Yöntemler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6D9" w:rsidTr="00115EDB">
        <w:tc>
          <w:tcPr>
            <w:tcW w:w="67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6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Organik Kimyasal Teknolojiler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6D9" w:rsidTr="00115EDB">
        <w:tc>
          <w:tcPr>
            <w:tcW w:w="67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18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 xml:space="preserve">Sınaî Kimya </w:t>
            </w: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76D9" w:rsidTr="00115EDB">
        <w:tc>
          <w:tcPr>
            <w:tcW w:w="67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KİM-420</w:t>
            </w:r>
          </w:p>
        </w:tc>
        <w:tc>
          <w:tcPr>
            <w:tcW w:w="2265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19E">
              <w:rPr>
                <w:rFonts w:ascii="Times New Roman" w:hAnsi="Times New Roman"/>
                <w:sz w:val="24"/>
                <w:szCs w:val="24"/>
              </w:rPr>
              <w:t>Biyoorganik</w:t>
            </w:r>
            <w:proofErr w:type="spellEnd"/>
            <w:r w:rsidRPr="0012019E">
              <w:rPr>
                <w:rFonts w:ascii="Times New Roman" w:hAnsi="Times New Roman"/>
                <w:sz w:val="24"/>
                <w:szCs w:val="24"/>
              </w:rPr>
              <w:t xml:space="preserve"> Kimya*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  <w:shd w:val="clear" w:color="auto" w:fill="DBE5F1" w:themeFill="accent1" w:themeFillTint="33"/>
          </w:tcPr>
          <w:p w:rsidR="00A376D9" w:rsidRPr="0012019E" w:rsidRDefault="00A376D9" w:rsidP="00A37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1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02B2" w:rsidTr="00CA3776">
        <w:tc>
          <w:tcPr>
            <w:tcW w:w="2936" w:type="pct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8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0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202B2" w:rsidRPr="0012019E" w:rsidRDefault="00C202B2" w:rsidP="00CA37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C202B2" w:rsidRPr="0012019E" w:rsidRDefault="00C202B2" w:rsidP="00A13D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E75161" w:rsidTr="00CA3776"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75161" w:rsidRPr="0012019E" w:rsidRDefault="00E75161" w:rsidP="00E751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019E">
              <w:rPr>
                <w:rFonts w:ascii="Times New Roman" w:eastAsia="Times New Roman" w:hAnsi="Times New Roman" w:cs="Times New Roman"/>
                <w:sz w:val="24"/>
                <w:szCs w:val="24"/>
              </w:rPr>
              <w:t>* Bu derslerden sadece biri isteğe bağlı seçilecektir</w:t>
            </w:r>
          </w:p>
        </w:tc>
      </w:tr>
    </w:tbl>
    <w:p w:rsidR="00C202B2" w:rsidRDefault="00C202B2" w:rsidP="005F5B67"/>
    <w:sectPr w:rsidR="00C202B2" w:rsidSect="001F1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0A5D2F"/>
    <w:rsid w:val="00080DA9"/>
    <w:rsid w:val="000A5D2F"/>
    <w:rsid w:val="001F1C29"/>
    <w:rsid w:val="00342803"/>
    <w:rsid w:val="00420B57"/>
    <w:rsid w:val="00577305"/>
    <w:rsid w:val="005F5B67"/>
    <w:rsid w:val="00922B73"/>
    <w:rsid w:val="009C0D35"/>
    <w:rsid w:val="00A13D6C"/>
    <w:rsid w:val="00A354CA"/>
    <w:rsid w:val="00A376D9"/>
    <w:rsid w:val="00AF1A90"/>
    <w:rsid w:val="00BC1CBE"/>
    <w:rsid w:val="00C202B2"/>
    <w:rsid w:val="00CA3776"/>
    <w:rsid w:val="00E75161"/>
    <w:rsid w:val="00FE0854"/>
    <w:rsid w:val="00FF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C29"/>
  </w:style>
  <w:style w:type="paragraph" w:styleId="Balk8">
    <w:name w:val="heading 8"/>
    <w:basedOn w:val="Normal"/>
    <w:next w:val="Normal"/>
    <w:link w:val="Balk8Char"/>
    <w:qFormat/>
    <w:rsid w:val="005F5B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8Char">
    <w:name w:val="Başlık 8 Char"/>
    <w:basedOn w:val="VarsaylanParagrafYazTipi"/>
    <w:link w:val="Balk8"/>
    <w:rsid w:val="005F5B67"/>
    <w:rPr>
      <w:rFonts w:ascii="Times New Roman" w:eastAsia="Times New Roman" w:hAnsi="Times New Roman" w:cs="Times New Roman"/>
      <w:i/>
      <w:i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C229-421E-46BA-844E-398B8988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S</cp:lastModifiedBy>
  <cp:revision>10</cp:revision>
  <dcterms:created xsi:type="dcterms:W3CDTF">2017-03-01T08:07:00Z</dcterms:created>
  <dcterms:modified xsi:type="dcterms:W3CDTF">2017-03-03T20:43:00Z</dcterms:modified>
</cp:coreProperties>
</file>